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C5A" w:rsidRDefault="00571C5A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571C5A" w:rsidRDefault="00360D45">
      <w:pPr>
        <w:jc w:val="center"/>
        <w:rPr>
          <w:rFonts w:ascii="Times New Roman" w:hAnsi="Times New Roman" w:cs="Times New Roman"/>
          <w:sz w:val="48"/>
          <w:lang w:val="es-ES"/>
        </w:rPr>
      </w:pPr>
      <w:r>
        <w:rPr>
          <w:rFonts w:ascii="Times New Roman" w:hAnsi="Times New Roman" w:cs="Times New Roman"/>
          <w:sz w:val="48"/>
          <w:lang w:val="es-ES"/>
        </w:rPr>
        <w:t xml:space="preserve">PLAN DE </w:t>
      </w:r>
      <w:proofErr w:type="spellStart"/>
      <w:r>
        <w:rPr>
          <w:rFonts w:ascii="Times New Roman" w:hAnsi="Times New Roman" w:cs="Times New Roman"/>
          <w:sz w:val="48"/>
          <w:lang w:val="es-ES"/>
        </w:rPr>
        <w:t>GESTION</w:t>
      </w:r>
      <w:proofErr w:type="spellEnd"/>
      <w:r>
        <w:rPr>
          <w:rFonts w:ascii="Times New Roman" w:hAnsi="Times New Roman" w:cs="Times New Roman"/>
          <w:sz w:val="48"/>
          <w:lang w:val="es-ES"/>
        </w:rPr>
        <w:t xml:space="preserve"> </w:t>
      </w:r>
    </w:p>
    <w:p w:rsidR="00571C5A" w:rsidRDefault="00360D45">
      <w:pPr>
        <w:jc w:val="center"/>
        <w:rPr>
          <w:rFonts w:ascii="Times New Roman" w:hAnsi="Times New Roman" w:cs="Times New Roman"/>
          <w:sz w:val="48"/>
          <w:lang w:val="es-ES"/>
        </w:rPr>
      </w:pPr>
      <w:r>
        <w:rPr>
          <w:rFonts w:ascii="Times New Roman" w:hAnsi="Times New Roman" w:cs="Times New Roman"/>
          <w:sz w:val="48"/>
          <w:lang w:val="es-ES"/>
        </w:rPr>
        <w:t xml:space="preserve">DE LA </w:t>
      </w:r>
      <w:proofErr w:type="spellStart"/>
      <w:r>
        <w:rPr>
          <w:rFonts w:ascii="Times New Roman" w:hAnsi="Times New Roman" w:cs="Times New Roman"/>
          <w:sz w:val="48"/>
          <w:lang w:val="es-ES"/>
        </w:rPr>
        <w:t>CONFIGURACION</w:t>
      </w:r>
      <w:proofErr w:type="spellEnd"/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360D45">
      <w:pPr>
        <w:jc w:val="center"/>
        <w:rPr>
          <w:rFonts w:ascii="Times New Roman" w:hAnsi="Times New Roman" w:cs="Times New Roman"/>
          <w:sz w:val="32"/>
          <w:lang w:val="es-ES"/>
        </w:rPr>
      </w:pPr>
      <w:r>
        <w:rPr>
          <w:rFonts w:ascii="Times New Roman" w:hAnsi="Times New Roman" w:cs="Times New Roman"/>
          <w:sz w:val="32"/>
          <w:lang w:val="es-ES"/>
        </w:rPr>
        <w:t xml:space="preserve">EMPRESA </w:t>
      </w:r>
      <w:proofErr w:type="spellStart"/>
      <w:r>
        <w:rPr>
          <w:rFonts w:ascii="Times New Roman" w:hAnsi="Times New Roman" w:cs="Times New Roman"/>
          <w:sz w:val="32"/>
          <w:lang w:val="es-ES"/>
        </w:rPr>
        <w:t>BIOSAC</w:t>
      </w:r>
      <w:proofErr w:type="spellEnd"/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360D45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ima – Perú 2018</w:t>
      </w:r>
    </w:p>
    <w:p w:rsidR="00571C5A" w:rsidRDefault="00571C5A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571C5A" w:rsidRDefault="00571C5A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571C5A" w:rsidRDefault="00571C5A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571C5A" w:rsidRDefault="00571C5A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571C5A" w:rsidRDefault="00571C5A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571C5A" w:rsidRDefault="00571C5A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571C5A" w:rsidRDefault="00571C5A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571C5A" w:rsidRDefault="00571C5A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571C5A" w:rsidRDefault="00571C5A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571C5A" w:rsidRDefault="00571C5A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571C5A" w:rsidRDefault="00571C5A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571C5A" w:rsidRDefault="00571C5A">
      <w:pPr>
        <w:pStyle w:val="NormalWeb"/>
        <w:jc w:val="both"/>
        <w:rPr>
          <w:rFonts w:eastAsia="Calibri"/>
          <w:color w:val="000000" w:themeColor="text1"/>
          <w:lang w:eastAsia="en-US"/>
        </w:rPr>
      </w:pPr>
    </w:p>
    <w:p w:rsidR="00571C5A" w:rsidRDefault="00360D45">
      <w:pPr>
        <w:pStyle w:val="NormalWeb"/>
        <w:jc w:val="both"/>
        <w:rPr>
          <w:rFonts w:eastAsia="Calibri"/>
          <w:color w:val="000000" w:themeColor="text1"/>
          <w:lang w:val="es-AR" w:eastAsia="en-US"/>
        </w:rPr>
      </w:pPr>
      <w:r>
        <w:rPr>
          <w:rFonts w:eastAsia="Calibri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360D45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1C5A" w:rsidRDefault="00571C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C5A" w:rsidRDefault="00360D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ol de Cambios</w:t>
      </w: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571C5A">
        <w:tc>
          <w:tcPr>
            <w:tcW w:w="3539" w:type="dxa"/>
            <w:shd w:val="clear" w:color="auto" w:fill="D0CECE" w:themeFill="background2" w:themeFillShade="E6"/>
          </w:tcPr>
          <w:p w:rsidR="00571C5A" w:rsidRDefault="00360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571C5A" w:rsidRDefault="00360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571C5A" w:rsidRDefault="00360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571C5A">
        <w:tc>
          <w:tcPr>
            <w:tcW w:w="3539" w:type="dxa"/>
          </w:tcPr>
          <w:p w:rsidR="00571C5A" w:rsidRDefault="0036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571C5A" w:rsidRDefault="0036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571C5A" w:rsidRDefault="0036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9/2018</w:t>
            </w:r>
          </w:p>
        </w:tc>
      </w:tr>
      <w:tr w:rsidR="00571C5A">
        <w:tc>
          <w:tcPr>
            <w:tcW w:w="3539" w:type="dxa"/>
          </w:tcPr>
          <w:p w:rsidR="00571C5A" w:rsidRDefault="0036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571C5A" w:rsidRDefault="0036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571C5A" w:rsidRDefault="0036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9/2018</w:t>
            </w:r>
          </w:p>
        </w:tc>
      </w:tr>
      <w:tr w:rsidR="00571C5A">
        <w:tc>
          <w:tcPr>
            <w:tcW w:w="3539" w:type="dxa"/>
          </w:tcPr>
          <w:p w:rsidR="00571C5A" w:rsidRDefault="0036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571C5A" w:rsidRDefault="0036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571C5A" w:rsidRDefault="0036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9/2018</w:t>
            </w:r>
          </w:p>
        </w:tc>
      </w:tr>
    </w:tbl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360D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1C5A" w:rsidRDefault="00360D45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571C5A" w:rsidRDefault="00C96591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1" w:history="1">
        <w:r w:rsidR="00360D45">
          <w:rPr>
            <w:rStyle w:val="Hipervnculo"/>
            <w:rFonts w:cs="Times New Roman"/>
          </w:rPr>
          <w:t>1.</w:t>
        </w:r>
        <w:r w:rsidR="00360D45">
          <w:rPr>
            <w:rFonts w:eastAsiaTheme="minorEastAsia"/>
            <w:lang w:eastAsia="es-PE"/>
          </w:rPr>
          <w:tab/>
        </w:r>
        <w:r w:rsidR="00360D45">
          <w:rPr>
            <w:rStyle w:val="Hipervnculo"/>
            <w:rFonts w:cs="Times New Roman"/>
          </w:rPr>
          <w:t>Introducción:</w:t>
        </w:r>
        <w:r w:rsidR="00360D45">
          <w:tab/>
        </w:r>
        <w:r w:rsidR="00360D45">
          <w:fldChar w:fldCharType="begin"/>
        </w:r>
        <w:r w:rsidR="00360D45">
          <w:instrText xml:space="preserve"> PAGEREF _Toc525777951 \h </w:instrText>
        </w:r>
        <w:r w:rsidR="00360D45">
          <w:fldChar w:fldCharType="separate"/>
        </w:r>
        <w:r w:rsidR="00360D45">
          <w:t>6</w:t>
        </w:r>
        <w:r w:rsidR="00360D45">
          <w:fldChar w:fldCharType="end"/>
        </w:r>
      </w:hyperlink>
    </w:p>
    <w:p w:rsidR="00571C5A" w:rsidRDefault="00C96591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2" w:history="1">
        <w:r w:rsidR="00360D45">
          <w:rPr>
            <w:rStyle w:val="Hipervnculo"/>
            <w:rFonts w:cs="Times New Roman"/>
          </w:rPr>
          <w:t>2.</w:t>
        </w:r>
        <w:r w:rsidR="00360D45">
          <w:rPr>
            <w:rFonts w:eastAsiaTheme="minorEastAsia"/>
            <w:lang w:eastAsia="es-PE"/>
          </w:rPr>
          <w:tab/>
        </w:r>
        <w:r w:rsidR="00360D45">
          <w:rPr>
            <w:rStyle w:val="Hipervnculo"/>
            <w:rFonts w:cs="Times New Roman"/>
          </w:rPr>
          <w:t>Gestión de la SCM:</w:t>
        </w:r>
        <w:r w:rsidR="00360D45">
          <w:tab/>
        </w:r>
        <w:r w:rsidR="00360D45">
          <w:fldChar w:fldCharType="begin"/>
        </w:r>
        <w:r w:rsidR="00360D45">
          <w:instrText xml:space="preserve"> PAGEREF _Toc525777952 \h </w:instrText>
        </w:r>
        <w:r w:rsidR="00360D45">
          <w:fldChar w:fldCharType="separate"/>
        </w:r>
        <w:r w:rsidR="00360D45">
          <w:t>6</w:t>
        </w:r>
        <w:r w:rsidR="00360D45">
          <w:fldChar w:fldCharType="end"/>
        </w:r>
      </w:hyperlink>
    </w:p>
    <w:p w:rsidR="00571C5A" w:rsidRDefault="00C96591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3" w:history="1">
        <w:r w:rsidR="00360D45">
          <w:rPr>
            <w:rStyle w:val="Hipervnculo"/>
            <w:rFonts w:cs="Times New Roman"/>
          </w:rPr>
          <w:t>Roles y responsabilidades</w:t>
        </w:r>
        <w:r w:rsidR="00360D45">
          <w:tab/>
        </w:r>
        <w:r w:rsidR="00360D45">
          <w:fldChar w:fldCharType="begin"/>
        </w:r>
        <w:r w:rsidR="00360D45">
          <w:instrText xml:space="preserve"> PAGEREF _Toc525777953 \h </w:instrText>
        </w:r>
        <w:r w:rsidR="00360D45">
          <w:fldChar w:fldCharType="separate"/>
        </w:r>
        <w:r w:rsidR="00360D45">
          <w:t>6</w:t>
        </w:r>
        <w:r w:rsidR="00360D45">
          <w:fldChar w:fldCharType="end"/>
        </w:r>
      </w:hyperlink>
    </w:p>
    <w:p w:rsidR="00571C5A" w:rsidRDefault="00C96591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4" w:history="1">
        <w:r w:rsidR="00360D45">
          <w:rPr>
            <w:rStyle w:val="Hipervnculo"/>
            <w:rFonts w:cs="Times New Roman"/>
          </w:rPr>
          <w:t>Políticas, Directrices y procedimientos</w:t>
        </w:r>
        <w:r w:rsidR="00360D45">
          <w:tab/>
        </w:r>
        <w:r w:rsidR="00360D45">
          <w:fldChar w:fldCharType="begin"/>
        </w:r>
        <w:r w:rsidR="00360D45">
          <w:instrText xml:space="preserve"> PAGEREF _Toc525777954 \h </w:instrText>
        </w:r>
        <w:r w:rsidR="00360D45">
          <w:fldChar w:fldCharType="separate"/>
        </w:r>
        <w:r w:rsidR="00360D45">
          <w:t>7</w:t>
        </w:r>
        <w:r w:rsidR="00360D45">
          <w:fldChar w:fldCharType="end"/>
        </w:r>
      </w:hyperlink>
    </w:p>
    <w:p w:rsidR="00571C5A" w:rsidRDefault="00C96591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5" w:history="1">
        <w:r w:rsidR="00360D45">
          <w:rPr>
            <w:rStyle w:val="Hipervnculo"/>
            <w:rFonts w:cs="Times New Roman"/>
          </w:rPr>
          <w:t>Calendario del Plan de SCM</w:t>
        </w:r>
        <w:r w:rsidR="00360D45">
          <w:tab/>
        </w:r>
        <w:r w:rsidR="00360D45">
          <w:fldChar w:fldCharType="begin"/>
        </w:r>
        <w:r w:rsidR="00360D45">
          <w:instrText xml:space="preserve"> PAGEREF _Toc525777955 \h </w:instrText>
        </w:r>
        <w:r w:rsidR="00360D45">
          <w:fldChar w:fldCharType="separate"/>
        </w:r>
        <w:r w:rsidR="00360D45">
          <w:t>7</w:t>
        </w:r>
        <w:r w:rsidR="00360D45">
          <w:fldChar w:fldCharType="end"/>
        </w:r>
      </w:hyperlink>
    </w:p>
    <w:p w:rsidR="00571C5A" w:rsidRDefault="00C96591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6" w:history="1">
        <w:r w:rsidR="00360D45">
          <w:rPr>
            <w:rStyle w:val="Hipervnculo"/>
            <w:rFonts w:cs="Times New Roman"/>
          </w:rPr>
          <w:t>3.</w:t>
        </w:r>
        <w:r w:rsidR="00360D45">
          <w:rPr>
            <w:rFonts w:eastAsiaTheme="minorEastAsia"/>
            <w:lang w:eastAsia="es-PE"/>
          </w:rPr>
          <w:tab/>
        </w:r>
        <w:r w:rsidR="00360D45">
          <w:rPr>
            <w:rStyle w:val="Hipervnculo"/>
            <w:rFonts w:cs="Times New Roman"/>
          </w:rPr>
          <w:t>Actividades de la SCM:</w:t>
        </w:r>
        <w:r w:rsidR="00360D45">
          <w:tab/>
        </w:r>
        <w:r w:rsidR="00360D45">
          <w:fldChar w:fldCharType="begin"/>
        </w:r>
        <w:r w:rsidR="00360D45">
          <w:instrText xml:space="preserve"> PAGEREF _Toc525777956 \h </w:instrText>
        </w:r>
        <w:r w:rsidR="00360D45">
          <w:fldChar w:fldCharType="separate"/>
        </w:r>
        <w:r w:rsidR="00360D45">
          <w:t>8</w:t>
        </w:r>
        <w:r w:rsidR="00360D45">
          <w:fldChar w:fldCharType="end"/>
        </w:r>
      </w:hyperlink>
    </w:p>
    <w:p w:rsidR="00571C5A" w:rsidRDefault="00C96591">
      <w:pPr>
        <w:pStyle w:val="TDC3"/>
        <w:tabs>
          <w:tab w:val="left" w:pos="1100"/>
          <w:tab w:val="right" w:leader="dot" w:pos="8828"/>
        </w:tabs>
        <w:rPr>
          <w:rFonts w:eastAsiaTheme="minorEastAsia"/>
          <w:lang w:eastAsia="es-PE"/>
        </w:rPr>
      </w:pPr>
      <w:hyperlink w:anchor="_Toc525777957" w:history="1">
        <w:r w:rsidR="00360D45">
          <w:rPr>
            <w:rStyle w:val="Hipervnculo"/>
            <w:rFonts w:cs="Times New Roman"/>
          </w:rPr>
          <w:t>3.1.</w:t>
        </w:r>
        <w:r w:rsidR="00360D45">
          <w:rPr>
            <w:rFonts w:eastAsiaTheme="minorEastAsia"/>
            <w:lang w:eastAsia="es-PE"/>
          </w:rPr>
          <w:tab/>
        </w:r>
        <w:r w:rsidR="00360D45">
          <w:rPr>
            <w:rStyle w:val="Hipervnculo"/>
            <w:rFonts w:cs="Times New Roman"/>
          </w:rPr>
          <w:t>Identificación</w:t>
        </w:r>
        <w:r w:rsidR="00360D45">
          <w:tab/>
        </w:r>
        <w:r w:rsidR="00360D45">
          <w:fldChar w:fldCharType="begin"/>
        </w:r>
        <w:r w:rsidR="00360D45">
          <w:instrText xml:space="preserve"> PAGEREF _Toc525777957 \h </w:instrText>
        </w:r>
        <w:r w:rsidR="00360D45">
          <w:fldChar w:fldCharType="separate"/>
        </w:r>
        <w:r w:rsidR="00360D45">
          <w:t>8</w:t>
        </w:r>
        <w:r w:rsidR="00360D45">
          <w:fldChar w:fldCharType="end"/>
        </w:r>
      </w:hyperlink>
    </w:p>
    <w:p w:rsidR="00571C5A" w:rsidRDefault="00C96591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58" w:history="1">
        <w:r w:rsidR="00360D45">
          <w:rPr>
            <w:rStyle w:val="Hipervnculo"/>
            <w:rFonts w:cs="Times New Roman"/>
          </w:rPr>
          <w:t>3.1.1.</w:t>
        </w:r>
        <w:r w:rsidR="00360D45">
          <w:rPr>
            <w:rFonts w:eastAsiaTheme="minorEastAsia"/>
            <w:lang w:eastAsia="es-PE"/>
          </w:rPr>
          <w:tab/>
        </w:r>
        <w:r w:rsidR="00360D45">
          <w:rPr>
            <w:rStyle w:val="Hipervnculo"/>
            <w:rFonts w:cs="Times New Roman"/>
          </w:rPr>
          <w:t>Cuadro con los elementos clasificados.</w:t>
        </w:r>
        <w:r w:rsidR="00360D45">
          <w:tab/>
        </w:r>
        <w:r w:rsidR="00360D45">
          <w:fldChar w:fldCharType="begin"/>
        </w:r>
        <w:r w:rsidR="00360D45">
          <w:instrText xml:space="preserve"> PAGEREF _Toc525777958 \h </w:instrText>
        </w:r>
        <w:r w:rsidR="00360D45">
          <w:fldChar w:fldCharType="separate"/>
        </w:r>
        <w:r w:rsidR="00360D45">
          <w:t>8</w:t>
        </w:r>
        <w:r w:rsidR="00360D45">
          <w:fldChar w:fldCharType="end"/>
        </w:r>
      </w:hyperlink>
    </w:p>
    <w:p w:rsidR="00571C5A" w:rsidRDefault="00C96591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59" w:history="1">
        <w:r w:rsidR="00360D45">
          <w:rPr>
            <w:rStyle w:val="Hipervnculo"/>
            <w:rFonts w:cs="Times New Roman"/>
          </w:rPr>
          <w:t>3.1.2.</w:t>
        </w:r>
        <w:r w:rsidR="00360D45">
          <w:rPr>
            <w:rFonts w:eastAsiaTheme="minorEastAsia"/>
            <w:lang w:eastAsia="es-PE"/>
          </w:rPr>
          <w:tab/>
        </w:r>
        <w:r w:rsidR="00360D45">
          <w:rPr>
            <w:rStyle w:val="Hipervnculo"/>
            <w:rFonts w:cs="Times New Roman"/>
          </w:rPr>
          <w:t>Fórmulas de las Nomenclaturas de los ítems.</w:t>
        </w:r>
        <w:r w:rsidR="00360D45">
          <w:tab/>
        </w:r>
        <w:r w:rsidR="00360D45">
          <w:fldChar w:fldCharType="begin"/>
        </w:r>
        <w:r w:rsidR="00360D45">
          <w:instrText xml:space="preserve"> PAGEREF _Toc525777959 \h </w:instrText>
        </w:r>
        <w:r w:rsidR="00360D45">
          <w:fldChar w:fldCharType="separate"/>
        </w:r>
        <w:r w:rsidR="00360D45">
          <w:t>9</w:t>
        </w:r>
        <w:r w:rsidR="00360D45">
          <w:fldChar w:fldCharType="end"/>
        </w:r>
      </w:hyperlink>
    </w:p>
    <w:p w:rsidR="00571C5A" w:rsidRDefault="00C96591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60" w:history="1">
        <w:r w:rsidR="00360D45">
          <w:rPr>
            <w:rStyle w:val="Hipervnculo"/>
            <w:rFonts w:cs="Times New Roman"/>
          </w:rPr>
          <w:t>3.1.3.</w:t>
        </w:r>
        <w:r w:rsidR="00360D45">
          <w:rPr>
            <w:rFonts w:eastAsiaTheme="minorEastAsia"/>
            <w:lang w:eastAsia="es-PE"/>
          </w:rPr>
          <w:tab/>
        </w:r>
        <w:r w:rsidR="00360D45">
          <w:rPr>
            <w:rStyle w:val="Hipervnculo"/>
            <w:rFonts w:cs="Times New Roman"/>
          </w:rPr>
          <w:t>Cuadro de Item con la nomenclatura.</w:t>
        </w:r>
        <w:r w:rsidR="00360D45">
          <w:tab/>
        </w:r>
        <w:r w:rsidR="00360D45">
          <w:fldChar w:fldCharType="begin"/>
        </w:r>
        <w:r w:rsidR="00360D45">
          <w:instrText xml:space="preserve"> PAGEREF _Toc525777960 \h </w:instrText>
        </w:r>
        <w:r w:rsidR="00360D45">
          <w:fldChar w:fldCharType="separate"/>
        </w:r>
        <w:r w:rsidR="00360D45">
          <w:t>9</w:t>
        </w:r>
        <w:r w:rsidR="00360D45">
          <w:fldChar w:fldCharType="end"/>
        </w:r>
      </w:hyperlink>
    </w:p>
    <w:p w:rsidR="00571C5A" w:rsidRDefault="00360D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571C5A" w:rsidRDefault="00360D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1C5A" w:rsidRDefault="00360D45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0" w:name="_Toc525777951"/>
      <w:r>
        <w:rPr>
          <w:rFonts w:cs="Times New Roman"/>
          <w:szCs w:val="24"/>
        </w:rPr>
        <w:lastRenderedPageBreak/>
        <w:t>Introducción:</w:t>
      </w:r>
      <w:bookmarkEnd w:id="0"/>
    </w:p>
    <w:p w:rsidR="00571C5A" w:rsidRDefault="00571C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A1355" w:rsidRDefault="002A1355" w:rsidP="002A13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La empre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BIO-S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tiene en su cartera 05 proyectos de desarrollo de software en implementación y 06 en mantenimiento de los cuales tiene problemas en el control de versiones y documentación</w:t>
      </w:r>
      <w:r w:rsidRPr="004A2B95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:rsidR="002A1355" w:rsidRDefault="002A1355" w:rsidP="002A13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A1355" w:rsidRDefault="002A1355" w:rsidP="002A13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4A2B95">
        <w:rPr>
          <w:rFonts w:ascii="Times New Roman" w:eastAsia="Times New Roman" w:hAnsi="Times New Roman" w:cs="Times New Roman"/>
          <w:sz w:val="24"/>
          <w:szCs w:val="24"/>
          <w:lang w:eastAsia="es-PE"/>
        </w:rPr>
        <w:t>BIO-SAC</w:t>
      </w:r>
      <w:proofErr w:type="spellEnd"/>
      <w:r w:rsidRPr="004A2B95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actualmente tiene almacenado los proyectos en un equipo Windows que hace la función de </w:t>
      </w:r>
      <w:proofErr w:type="spellStart"/>
      <w:r w:rsidRPr="004A2B95">
        <w:rPr>
          <w:rFonts w:ascii="Times New Roman" w:eastAsia="Times New Roman" w:hAnsi="Times New Roman" w:cs="Times New Roman"/>
          <w:sz w:val="24"/>
          <w:szCs w:val="24"/>
          <w:lang w:eastAsia="es-PE"/>
        </w:rPr>
        <w:t>FileSever</w:t>
      </w:r>
      <w:proofErr w:type="spellEnd"/>
      <w:r w:rsidRPr="004A2B95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4A2B95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</w:t>
      </w:r>
      <w:proofErr w:type="spellEnd"/>
      <w:r w:rsidRPr="004A2B95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no se tiene un repositorio </w:t>
      </w:r>
      <w:r w:rsidRPr="004A2B95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centralizado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loud</w:t>
      </w:r>
      <w:proofErr w:type="spellEnd"/>
      <w:r w:rsidRPr="004A2B95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2A1355" w:rsidRDefault="002A1355" w:rsidP="002A13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A1355" w:rsidRDefault="002A1355" w:rsidP="002A13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propósito del plan es realizar el seguimiento y control de cambios de los productos de software en desarrollo y producción, así como la documentación del ciclo de vida de desarrollo de software de cada producto de software. </w:t>
      </w:r>
    </w:p>
    <w:p w:rsidR="002A1355" w:rsidRDefault="002A1355" w:rsidP="002A13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A1355" w:rsidRDefault="002A1355" w:rsidP="002A13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Además de controlar las versiones de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os productos de software, para luego realizar el despliegue en producción.</w:t>
      </w:r>
    </w:p>
    <w:p w:rsidR="002A1355" w:rsidRDefault="002A1355" w:rsidP="002A13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A1355" w:rsidRDefault="002A1355" w:rsidP="002A13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</w:p>
    <w:p w:rsidR="002A1355" w:rsidRDefault="002A1355" w:rsidP="002A13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A1355" w:rsidRDefault="002A1355" w:rsidP="002A13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571C5A" w:rsidRDefault="00360D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  </w:t>
      </w:r>
    </w:p>
    <w:p w:rsidR="00571C5A" w:rsidRDefault="00360D45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2" w:name="_Toc525777952"/>
      <w:r>
        <w:rPr>
          <w:rFonts w:cs="Times New Roman"/>
          <w:szCs w:val="24"/>
        </w:rPr>
        <w:lastRenderedPageBreak/>
        <w:t>Gestión de la SCM:</w:t>
      </w:r>
      <w:bookmarkEnd w:id="2"/>
    </w:p>
    <w:p w:rsidR="00571C5A" w:rsidRDefault="00360D45">
      <w:pPr>
        <w:pStyle w:val="Ttulo3"/>
        <w:rPr>
          <w:rFonts w:cs="Times New Roman"/>
        </w:rPr>
      </w:pPr>
      <w:bookmarkStart w:id="3" w:name="_Toc525777953"/>
      <w:r>
        <w:rPr>
          <w:rFonts w:cs="Times New Roman"/>
        </w:rPr>
        <w:t>Roles y responsabilidades</w:t>
      </w:r>
      <w:bookmarkEnd w:id="3"/>
    </w:p>
    <w:p w:rsidR="00571C5A" w:rsidRDefault="00571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571C5A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.</w:t>
            </w:r>
          </w:p>
        </w:tc>
      </w:tr>
      <w:tr w:rsidR="00571C5A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5A" w:rsidRDefault="00571C5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571C5A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5A" w:rsidRDefault="00571C5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571C5A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5A" w:rsidRDefault="00571C5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571C5A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5A" w:rsidRDefault="00571C5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571C5A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5A" w:rsidRDefault="00571C5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360D45">
      <w:pPr>
        <w:pStyle w:val="Ttulo3"/>
        <w:rPr>
          <w:rFonts w:cs="Times New Roman"/>
          <w:b w:val="0"/>
        </w:rPr>
      </w:pPr>
      <w:bookmarkStart w:id="4" w:name="_Toc525777954"/>
      <w:r>
        <w:rPr>
          <w:rFonts w:cs="Times New Roman"/>
        </w:rPr>
        <w:t>Políticas, Directrices y procedimientos</w:t>
      </w:r>
      <w:bookmarkEnd w:id="4"/>
    </w:p>
    <w:p w:rsidR="00571C5A" w:rsidRDefault="00360D4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políticas se encuentran en la siguiente ruta: </w:t>
      </w:r>
    </w:p>
    <w:p w:rsidR="00571C5A" w:rsidRDefault="00906F49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906F49">
        <w:rPr>
          <w:rFonts w:ascii="Times New Roman" w:hAnsi="Times New Roman" w:cs="Times New Roman"/>
          <w:sz w:val="24"/>
          <w:szCs w:val="24"/>
        </w:rPr>
        <w:t>SOFTBIO</w:t>
      </w:r>
      <w:proofErr w:type="spellEnd"/>
      <w:r w:rsidRPr="00906F49">
        <w:rPr>
          <w:rFonts w:ascii="Times New Roman" w:hAnsi="Times New Roman" w:cs="Times New Roman"/>
          <w:sz w:val="24"/>
          <w:szCs w:val="24"/>
        </w:rPr>
        <w:t>\documentos</w:t>
      </w:r>
      <w:r w:rsidR="00360D45">
        <w:rPr>
          <w:rFonts w:ascii="Times New Roman" w:hAnsi="Times New Roman" w:cs="Times New Roman"/>
          <w:sz w:val="24"/>
          <w:szCs w:val="24"/>
        </w:rPr>
        <w:t>\Politicas.docx</w:t>
      </w: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360D4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directrices se encuentran en la siguiente ruta: </w:t>
      </w:r>
    </w:p>
    <w:p w:rsidR="00571C5A" w:rsidRDefault="00906F49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906F49">
        <w:rPr>
          <w:rFonts w:ascii="Times New Roman" w:hAnsi="Times New Roman" w:cs="Times New Roman"/>
          <w:sz w:val="24"/>
          <w:szCs w:val="24"/>
        </w:rPr>
        <w:t>SOFTBIO</w:t>
      </w:r>
      <w:proofErr w:type="spellEnd"/>
      <w:r w:rsidRPr="00906F49">
        <w:rPr>
          <w:rFonts w:ascii="Times New Roman" w:hAnsi="Times New Roman" w:cs="Times New Roman"/>
          <w:sz w:val="24"/>
          <w:szCs w:val="24"/>
        </w:rPr>
        <w:t>\documentos</w:t>
      </w:r>
      <w:r w:rsidR="00360D45">
        <w:rPr>
          <w:rFonts w:ascii="Times New Roman" w:hAnsi="Times New Roman" w:cs="Times New Roman"/>
          <w:sz w:val="24"/>
          <w:szCs w:val="24"/>
        </w:rPr>
        <w:t>\Directrices.docx</w:t>
      </w: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360D4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procedimientos se encuentran en la siguiente ruta: </w:t>
      </w:r>
    </w:p>
    <w:p w:rsidR="00571C5A" w:rsidRDefault="00906F49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906F49">
        <w:rPr>
          <w:rFonts w:ascii="Times New Roman" w:hAnsi="Times New Roman" w:cs="Times New Roman"/>
          <w:sz w:val="24"/>
          <w:szCs w:val="24"/>
        </w:rPr>
        <w:t>SOFTBIO\documentos</w:t>
      </w:r>
      <w:r w:rsidR="00360D45">
        <w:rPr>
          <w:rFonts w:ascii="Times New Roman" w:hAnsi="Times New Roman" w:cs="Times New Roman"/>
          <w:sz w:val="24"/>
          <w:szCs w:val="24"/>
        </w:rPr>
        <w:t>\Procedimientos.docx</w:t>
      </w:r>
    </w:p>
    <w:p w:rsidR="00571C5A" w:rsidRDefault="00360D45">
      <w:pPr>
        <w:pStyle w:val="Ttulo3"/>
        <w:rPr>
          <w:rFonts w:cs="Times New Roman"/>
        </w:rPr>
      </w:pPr>
      <w:bookmarkStart w:id="5" w:name="_Toc525777955"/>
      <w:r>
        <w:rPr>
          <w:rFonts w:cs="Times New Roman"/>
        </w:rPr>
        <w:t>Calendario del Plan de SCM</w:t>
      </w:r>
      <w:bookmarkEnd w:id="5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571C5A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Identific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28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Definición de Reportes para el Estado (Jef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ditor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e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571C5A" w:rsidRDefault="00360D45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6" w:name="_Toc525777956"/>
      <w:r>
        <w:rPr>
          <w:rFonts w:cs="Times New Roman"/>
          <w:szCs w:val="24"/>
        </w:rPr>
        <w:lastRenderedPageBreak/>
        <w:t>Actividades de la SCM:</w:t>
      </w:r>
      <w:bookmarkEnd w:id="6"/>
    </w:p>
    <w:p w:rsidR="00571C5A" w:rsidRDefault="00360D45">
      <w:pPr>
        <w:pStyle w:val="Ttulo3"/>
        <w:numPr>
          <w:ilvl w:val="1"/>
          <w:numId w:val="1"/>
        </w:numPr>
        <w:rPr>
          <w:rFonts w:cs="Times New Roman"/>
          <w:b w:val="0"/>
        </w:rPr>
      </w:pPr>
      <w:bookmarkStart w:id="7" w:name="_Toc525777957"/>
      <w:r>
        <w:rPr>
          <w:rFonts w:cs="Times New Roman"/>
        </w:rPr>
        <w:t>Identificación</w:t>
      </w:r>
      <w:bookmarkEnd w:id="7"/>
    </w:p>
    <w:p w:rsidR="00571C5A" w:rsidRDefault="00360D45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8" w:name="_Toc525777958"/>
      <w:r>
        <w:rPr>
          <w:rFonts w:cs="Times New Roman"/>
          <w:szCs w:val="24"/>
        </w:rPr>
        <w:t>Cuadro con los elementos clasificados.</w:t>
      </w:r>
      <w:bookmarkEnd w:id="8"/>
      <w:r>
        <w:rPr>
          <w:rFonts w:cs="Times New Roman"/>
          <w:szCs w:val="24"/>
        </w:rPr>
        <w:t xml:space="preserve"> </w:t>
      </w:r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2627"/>
        <w:gridCol w:w="1547"/>
        <w:gridCol w:w="1504"/>
        <w:gridCol w:w="1451"/>
      </w:tblGrid>
      <w:tr w:rsidR="00571C5A">
        <w:trPr>
          <w:trHeight w:val="31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IPO</w:t>
            </w:r>
          </w:p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(E= Evolució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F=Fuent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>S=Soporte)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NOMBRE DE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ITEM</w:t>
            </w:r>
            <w:proofErr w:type="spellEnd"/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RIGEN</w:t>
            </w:r>
          </w:p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(E= Empres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P= Proyect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C= Client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>V=Proveedor)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ITHUB</w:t>
            </w:r>
            <w:proofErr w:type="spellEnd"/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ETER</w:t>
            </w:r>
            <w:proofErr w:type="spellEnd"/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AMPSERVER</w:t>
            </w:r>
            <w:proofErr w:type="spellEnd"/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YSQ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ORKBENCH</w:t>
            </w:r>
            <w:proofErr w:type="spellEnd"/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WB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heck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</w:tbl>
    <w:p w:rsidR="00571C5A" w:rsidRDefault="00360D45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9" w:name="_Toc525777959"/>
      <w:r>
        <w:rPr>
          <w:rFonts w:cs="Times New Roman"/>
          <w:szCs w:val="24"/>
        </w:rPr>
        <w:t>Fórmulas de las Nomenclaturas de los ítems.</w:t>
      </w:r>
      <w:bookmarkEnd w:id="9"/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6699"/>
      </w:tblGrid>
      <w:tr w:rsidR="00571C5A">
        <w:trPr>
          <w:trHeight w:val="315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TIPO(E= Evolució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 xml:space="preserve">F=Fuent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>S=Soporte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1C5A" w:rsidRDefault="00360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ÓRMULA</w:t>
            </w:r>
          </w:p>
        </w:tc>
      </w:tr>
      <w:tr w:rsidR="00571C5A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CASO DE USO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RONIM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.U.+n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571C5A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OTROS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RONIMO</w:t>
            </w:r>
            <w:proofErr w:type="spellEnd"/>
          </w:p>
        </w:tc>
      </w:tr>
      <w:tr w:rsidR="00571C5A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RONIM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.U.+n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571C5A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GLA DE LA HERRAMIENTA+"-"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+n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 VERSIÓN</w:t>
            </w:r>
          </w:p>
        </w:tc>
      </w:tr>
    </w:tbl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360D45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10" w:name="_Toc525777960"/>
      <w:r>
        <w:rPr>
          <w:rFonts w:cs="Times New Roman"/>
          <w:szCs w:val="24"/>
        </w:rPr>
        <w:t xml:space="preserve">Cuadro de </w:t>
      </w:r>
      <w:proofErr w:type="spellStart"/>
      <w:r>
        <w:rPr>
          <w:rFonts w:cs="Times New Roman"/>
          <w:szCs w:val="24"/>
        </w:rPr>
        <w:t>Item</w:t>
      </w:r>
      <w:proofErr w:type="spellEnd"/>
      <w:r>
        <w:rPr>
          <w:rFonts w:cs="Times New Roman"/>
          <w:szCs w:val="24"/>
        </w:rPr>
        <w:t xml:space="preserve"> con la nomenclatura.</w:t>
      </w:r>
      <w:bookmarkEnd w:id="10"/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4"/>
        <w:gridCol w:w="5286"/>
        <w:gridCol w:w="1502"/>
      </w:tblGrid>
      <w:tr w:rsidR="00571C5A">
        <w:trPr>
          <w:trHeight w:val="315"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NOMENCLATURA</w:t>
            </w: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ENTREGABLE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TIPO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GC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 de Gestión de la Configuración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CONT-PPR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 del Proyect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PRN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Procesos de Negoci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RQF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Requisitos Funcionales y no Funcionale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TRZ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Trazabilidad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ECU1-GP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specificación de caso de uso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ARQ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Arquitectura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seño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ICU1-GP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 de caso de uso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CPU1-GP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Casos de Pruebas Unitarias de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HB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1.4.1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ITHUB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MT-V2.0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METER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BT-V3.1.1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UBLIME TEXT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MP-V2.2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AMPSERVER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KB-V8.0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YSQ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ORKBENCH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H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A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hecklis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s áreas del proces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ACL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aceptación del cliente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CU1-RCP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porte de cuotas pendiente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CU1-RCV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porte de cuotas vencida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MUS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nual de usuari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</w:tbl>
    <w:p w:rsidR="00571C5A" w:rsidRDefault="00571C5A">
      <w:pPr>
        <w:rPr>
          <w:rFonts w:ascii="Times New Roman" w:hAnsi="Times New Roman" w:cs="Times New Roman"/>
        </w:rPr>
      </w:pPr>
    </w:p>
    <w:sectPr w:rsidR="00571C5A">
      <w:foot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591" w:rsidRDefault="00C96591">
      <w:pPr>
        <w:spacing w:after="0" w:line="240" w:lineRule="auto"/>
      </w:pPr>
      <w:r>
        <w:separator/>
      </w:r>
    </w:p>
  </w:endnote>
  <w:endnote w:type="continuationSeparator" w:id="0">
    <w:p w:rsidR="00C96591" w:rsidRDefault="00C9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bizagi-font"/>
    <w:charset w:val="00"/>
    <w:family w:val="auto"/>
    <w:pitch w:val="default"/>
  </w:font>
  <w:font w:name="等线">
    <w:altName w:val="bizagi-fo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C5A" w:rsidRDefault="00360D45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2A1355" w:rsidRPr="002A1355">
      <w:rPr>
        <w:caps/>
        <w:noProof/>
        <w:color w:val="4472C4" w:themeColor="accent1"/>
        <w:lang w:val="es-ES"/>
      </w:rPr>
      <w:t>6</w:t>
    </w:r>
    <w:r>
      <w:rPr>
        <w:caps/>
        <w:color w:val="4472C4" w:themeColor="accent1"/>
      </w:rPr>
      <w:fldChar w:fldCharType="end"/>
    </w:r>
  </w:p>
  <w:p w:rsidR="00571C5A" w:rsidRDefault="00571C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591" w:rsidRDefault="00C96591">
      <w:pPr>
        <w:spacing w:after="0" w:line="240" w:lineRule="auto"/>
      </w:pPr>
      <w:r>
        <w:separator/>
      </w:r>
    </w:p>
  </w:footnote>
  <w:footnote w:type="continuationSeparator" w:id="0">
    <w:p w:rsidR="00C96591" w:rsidRDefault="00C96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003C5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CF"/>
    <w:rsid w:val="00031CEE"/>
    <w:rsid w:val="000C4A5E"/>
    <w:rsid w:val="00106CAA"/>
    <w:rsid w:val="00191883"/>
    <w:rsid w:val="002A1355"/>
    <w:rsid w:val="002B5689"/>
    <w:rsid w:val="00360D45"/>
    <w:rsid w:val="004A03C9"/>
    <w:rsid w:val="004A2B95"/>
    <w:rsid w:val="004E50F7"/>
    <w:rsid w:val="00531F8F"/>
    <w:rsid w:val="00571C5A"/>
    <w:rsid w:val="005B70B9"/>
    <w:rsid w:val="0062517A"/>
    <w:rsid w:val="00676012"/>
    <w:rsid w:val="006B29CF"/>
    <w:rsid w:val="00727E25"/>
    <w:rsid w:val="007E0F51"/>
    <w:rsid w:val="007F02E3"/>
    <w:rsid w:val="00830B5C"/>
    <w:rsid w:val="008431C0"/>
    <w:rsid w:val="008E0A3F"/>
    <w:rsid w:val="008E4740"/>
    <w:rsid w:val="00906F49"/>
    <w:rsid w:val="009C57F1"/>
    <w:rsid w:val="00A431E6"/>
    <w:rsid w:val="00AE3B5C"/>
    <w:rsid w:val="00B105F8"/>
    <w:rsid w:val="00C04430"/>
    <w:rsid w:val="00C96591"/>
    <w:rsid w:val="00CC593B"/>
    <w:rsid w:val="00D430B3"/>
    <w:rsid w:val="00DB7340"/>
    <w:rsid w:val="00E6359A"/>
    <w:rsid w:val="00F53996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D1143A-EB59-40B2-9456-3994252B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1">
    <w:name w:val="toc 1"/>
    <w:basedOn w:val="Normal"/>
    <w:next w:val="Normal"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776ABB-ED7B-4B12-A60F-05529B65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357</Words>
  <Characters>7464</Characters>
  <Application>Microsoft Office Word</Application>
  <DocSecurity>0</DocSecurity>
  <Lines>62</Lines>
  <Paragraphs>17</Paragraphs>
  <ScaleCrop>false</ScaleCrop>
  <Company>company</Company>
  <LinksUpToDate>false</LinksUpToDate>
  <CharactersWithSpaces>8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ull name</cp:lastModifiedBy>
  <cp:revision>24</cp:revision>
  <dcterms:created xsi:type="dcterms:W3CDTF">2018-09-20T05:28:00Z</dcterms:created>
  <dcterms:modified xsi:type="dcterms:W3CDTF">2018-09-2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